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B43B7" w:rsidRPr="004B43B7">
        <w:rPr>
          <w:rFonts w:ascii="Times New Roman" w:hAnsi="Times New Roman" w:cs="Times New Roman"/>
          <w:sz w:val="32"/>
          <w:szCs w:val="32"/>
          <w:u w:val="single"/>
          <w:lang w:val="uk-UA"/>
        </w:rPr>
        <w:t>Міроно</w:t>
      </w:r>
      <w:proofErr w:type="spellEnd"/>
      <w:r w:rsidR="004B43B7" w:rsidRPr="004B43B7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4B43B7">
        <w:rPr>
          <w:rFonts w:ascii="Times New Roman" w:hAnsi="Times New Roman" w:cs="Times New Roman"/>
          <w:sz w:val="32"/>
          <w:szCs w:val="32"/>
          <w:u w:val="single"/>
          <w:lang w:val="uk-UA"/>
        </w:rPr>
        <w:t>а Валерія</w:t>
      </w:r>
      <w:r w:rsidR="004B43B7" w:rsidRPr="004B43B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кторович</w:t>
      </w:r>
      <w:r w:rsidR="004B43B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</w:t>
      </w:r>
      <w:bookmarkStart w:id="0" w:name="_GoBack"/>
      <w:bookmarkEnd w:id="0"/>
      <w:r w:rsidR="00E7322F">
        <w:rPr>
          <w:rFonts w:ascii="Times New Roman" w:hAnsi="Times New Roman" w:cs="Times New Roman"/>
          <w:sz w:val="28"/>
          <w:szCs w:val="28"/>
          <w:lang w:val="uk-UA"/>
        </w:rPr>
        <w:t>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16285E"/>
    <w:rsid w:val="001F4EEB"/>
    <w:rsid w:val="00237B94"/>
    <w:rsid w:val="00272300"/>
    <w:rsid w:val="002D389F"/>
    <w:rsid w:val="00320703"/>
    <w:rsid w:val="0038617A"/>
    <w:rsid w:val="00475E89"/>
    <w:rsid w:val="00477311"/>
    <w:rsid w:val="004917F1"/>
    <w:rsid w:val="004969D0"/>
    <w:rsid w:val="004B43B7"/>
    <w:rsid w:val="004B7C37"/>
    <w:rsid w:val="00572004"/>
    <w:rsid w:val="005D4799"/>
    <w:rsid w:val="00661669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08FB"/>
    <w:rsid w:val="00A13422"/>
    <w:rsid w:val="00A16165"/>
    <w:rsid w:val="00A36519"/>
    <w:rsid w:val="00A37FF7"/>
    <w:rsid w:val="00AE7ED2"/>
    <w:rsid w:val="00B14BD8"/>
    <w:rsid w:val="00B164A5"/>
    <w:rsid w:val="00B6094C"/>
    <w:rsid w:val="00B64B55"/>
    <w:rsid w:val="00B87B6B"/>
    <w:rsid w:val="00C5707B"/>
    <w:rsid w:val="00CB5D0A"/>
    <w:rsid w:val="00CD0E18"/>
    <w:rsid w:val="00CE03B3"/>
    <w:rsid w:val="00D65E51"/>
    <w:rsid w:val="00D87888"/>
    <w:rsid w:val="00DB3524"/>
    <w:rsid w:val="00DC1A51"/>
    <w:rsid w:val="00DD68B6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702B-4F16-4B78-B602-20E1F87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4:51:00Z</cp:lastPrinted>
  <dcterms:created xsi:type="dcterms:W3CDTF">2017-03-20T14:52:00Z</dcterms:created>
  <dcterms:modified xsi:type="dcterms:W3CDTF">2017-03-20T14:53:00Z</dcterms:modified>
</cp:coreProperties>
</file>